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93E9" w14:textId="18E2D391" w:rsidR="00712632" w:rsidRPr="00712632" w:rsidRDefault="00C84998" w:rsidP="00712632">
      <w:pPr>
        <w:pStyle w:val="has-text-align-center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mk-MK"/>
        </w:rPr>
      </w:pPr>
      <w:r w:rsidRPr="009B61BF">
        <w:rPr>
          <w:rFonts w:asciiTheme="minorHAnsi" w:hAnsiTheme="minorHAnsi" w:cstheme="minorHAnsi"/>
          <w:lang w:val="mk-MK"/>
        </w:rPr>
        <w:t xml:space="preserve">РАСПОРЕД </w:t>
      </w:r>
      <w:r w:rsidR="006169EE">
        <w:rPr>
          <w:rFonts w:asciiTheme="minorHAnsi" w:hAnsiTheme="minorHAnsi" w:cstheme="minorHAnsi"/>
          <w:lang w:val="mk-MK"/>
        </w:rPr>
        <w:t>НА СТУДЕНТИ ПО</w:t>
      </w:r>
      <w:r w:rsidRPr="009B61BF">
        <w:rPr>
          <w:rFonts w:asciiTheme="minorHAnsi" w:hAnsiTheme="minorHAnsi" w:cstheme="minorHAnsi"/>
          <w:lang w:val="mk-MK"/>
        </w:rPr>
        <w:t xml:space="preserve"> </w:t>
      </w:r>
      <w:r w:rsidR="00F45E5C" w:rsidRPr="009B61BF">
        <w:rPr>
          <w:rFonts w:asciiTheme="minorHAnsi" w:hAnsiTheme="minorHAnsi" w:cstheme="minorHAnsi"/>
          <w:lang w:val="ru-RU"/>
        </w:rPr>
        <w:t>ГРУПИ ЗА</w:t>
      </w:r>
      <w:r w:rsidR="00F45E5C" w:rsidRPr="009B61BF">
        <w:rPr>
          <w:rFonts w:asciiTheme="minorHAnsi" w:hAnsiTheme="minorHAnsi" w:cstheme="minorHAnsi"/>
          <w:b/>
          <w:bCs/>
          <w:lang w:val="ru-RU"/>
        </w:rPr>
        <w:t xml:space="preserve"> КЛИНИЧКА ПРАКСА – ХИРУРШКИ ДЕЛ</w:t>
      </w:r>
      <w:r w:rsidR="00996F35" w:rsidRPr="00712632">
        <w:rPr>
          <w:rFonts w:asciiTheme="minorHAnsi" w:hAnsiTheme="minorHAnsi" w:cstheme="minorHAnsi"/>
          <w:b/>
          <w:bCs/>
          <w:lang w:val="mk-MK"/>
        </w:rPr>
        <w:t xml:space="preserve"> </w:t>
      </w:r>
      <w:r w:rsidR="00996F35" w:rsidRPr="009B61BF">
        <w:rPr>
          <w:rFonts w:asciiTheme="minorHAnsi" w:hAnsiTheme="minorHAnsi" w:cstheme="minorHAnsi"/>
          <w:lang w:val="mk-MK"/>
        </w:rPr>
        <w:t>за</w:t>
      </w:r>
      <w:r w:rsidR="00996F35" w:rsidRPr="00712632">
        <w:rPr>
          <w:rFonts w:asciiTheme="minorHAnsi" w:hAnsiTheme="minorHAnsi" w:cstheme="minorHAnsi"/>
          <w:b/>
          <w:bCs/>
          <w:lang w:val="mk-MK"/>
        </w:rPr>
        <w:t xml:space="preserve"> </w:t>
      </w:r>
    </w:p>
    <w:p w14:paraId="40BB8A54" w14:textId="1D1D62DE" w:rsidR="00712632" w:rsidRPr="009B61BF" w:rsidRDefault="00996F35" w:rsidP="00712632">
      <w:pPr>
        <w:pStyle w:val="has-text-align-center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mk-MK"/>
        </w:rPr>
      </w:pPr>
      <w:r w:rsidRPr="00712632">
        <w:rPr>
          <w:rFonts w:asciiTheme="minorHAnsi" w:hAnsiTheme="minorHAnsi" w:cstheme="minorHAnsi"/>
          <w:b/>
          <w:bCs/>
          <w:lang w:val="mk-MK"/>
        </w:rPr>
        <w:t>МАКСИЛОФАЦИЈАЛНА ХИРУРГИЈА</w:t>
      </w:r>
      <w:r w:rsidR="00712632" w:rsidRPr="00712632">
        <w:rPr>
          <w:rFonts w:asciiTheme="minorHAnsi" w:hAnsiTheme="minorHAnsi" w:cstheme="minorHAnsi"/>
          <w:b/>
          <w:bCs/>
          <w:lang w:val="mk-MK"/>
        </w:rPr>
        <w:t xml:space="preserve">, </w:t>
      </w:r>
      <w:r w:rsidR="00712632" w:rsidRPr="009B61BF">
        <w:rPr>
          <w:rStyle w:val="Strong"/>
          <w:rFonts w:asciiTheme="minorHAnsi" w:hAnsiTheme="minorHAnsi" w:cstheme="minorHAnsi"/>
          <w:b w:val="0"/>
          <w:bCs w:val="0"/>
          <w:lang w:val="ru-RU"/>
        </w:rPr>
        <w:t>ЛЕТЕН СЕМЕСТАР</w:t>
      </w:r>
      <w:r w:rsidR="00712632" w:rsidRPr="009B61BF">
        <w:rPr>
          <w:rStyle w:val="Strong"/>
          <w:rFonts w:asciiTheme="minorHAnsi" w:hAnsiTheme="minorHAnsi" w:cstheme="minorHAnsi"/>
          <w:b w:val="0"/>
          <w:bCs w:val="0"/>
          <w:lang w:val="mk-MK"/>
        </w:rPr>
        <w:t xml:space="preserve"> 2022/2023</w:t>
      </w:r>
    </w:p>
    <w:p w14:paraId="05E46FE6" w14:textId="75B68012" w:rsidR="00F45E5C" w:rsidRPr="00F45E5C" w:rsidRDefault="00F45E5C" w:rsidP="0071263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k-MK"/>
        </w:rPr>
      </w:pPr>
    </w:p>
    <w:p w14:paraId="4961C340" w14:textId="3E6ADE47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24DE2668" w14:textId="533038C9" w:rsidR="00C84998" w:rsidRPr="009B61BF" w:rsidRDefault="00C84998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74190F9" w14:textId="77777777" w:rsidR="00996F35" w:rsidRPr="009B61BF" w:rsidRDefault="00996F35" w:rsidP="00712632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  <w:lang w:val="ru-RU"/>
        </w:rPr>
        <w:sectPr w:rsidR="00996F35" w:rsidRPr="009B61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9CFBCC" w14:textId="77777777" w:rsidR="00C84998" w:rsidRPr="009B61BF" w:rsidRDefault="00C84998" w:rsidP="007126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ru-RU"/>
        </w:rPr>
      </w:pPr>
      <w:r w:rsidRPr="009B61BF">
        <w:rPr>
          <w:rFonts w:asciiTheme="minorHAnsi" w:hAnsiTheme="minorHAnsi" w:cstheme="minorHAnsi"/>
          <w:b/>
          <w:bCs/>
          <w:u w:val="single"/>
          <w:lang w:val="ru-RU"/>
        </w:rPr>
        <w:t>Проф. д-р Владимир Поповски</w:t>
      </w:r>
    </w:p>
    <w:p w14:paraId="71DB0A56" w14:textId="377CCA18" w:rsidR="00F45E5C" w:rsidRPr="009B61BF" w:rsidRDefault="00F45E5C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90</w:t>
      </w:r>
      <w:r w:rsidRPr="009B61BF">
        <w:rPr>
          <w:rFonts w:cstheme="minorHAnsi"/>
          <w:sz w:val="24"/>
          <w:szCs w:val="24"/>
          <w:lang w:val="ru-RU"/>
        </w:rPr>
        <w:tab/>
        <w:t>МАРТИНА АНАСТАСОВСКА</w:t>
      </w:r>
    </w:p>
    <w:p w14:paraId="7B287D33" w14:textId="60FDBF9A" w:rsidR="00F45E5C" w:rsidRPr="009B61BF" w:rsidRDefault="00F45E5C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80</w:t>
      </w:r>
      <w:r w:rsidRPr="009B61BF">
        <w:rPr>
          <w:rFonts w:cstheme="minorHAnsi"/>
          <w:sz w:val="24"/>
          <w:szCs w:val="24"/>
          <w:lang w:val="ru-RU"/>
        </w:rPr>
        <w:tab/>
        <w:t>МУНИСА СЕЛИМ</w:t>
      </w:r>
    </w:p>
    <w:p w14:paraId="01AC5C67" w14:textId="7D746D8A" w:rsidR="001706AD" w:rsidRPr="009B61BF" w:rsidRDefault="001706AD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127</w:t>
      </w:r>
      <w:r w:rsidRPr="009B61BF">
        <w:rPr>
          <w:rFonts w:cstheme="minorHAnsi"/>
          <w:sz w:val="24"/>
          <w:szCs w:val="24"/>
          <w:lang w:val="ru-RU"/>
        </w:rPr>
        <w:tab/>
        <w:t>ДЕСПИНА ВЕЛИЧКОВСКА</w:t>
      </w:r>
    </w:p>
    <w:p w14:paraId="769B3C51" w14:textId="7B6E796D" w:rsidR="00C84998" w:rsidRPr="009B61BF" w:rsidRDefault="00C84998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58354627" w14:textId="77777777" w:rsidR="00E27BE2" w:rsidRPr="009B61BF" w:rsidRDefault="00E27BE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477E48F" w14:textId="77777777" w:rsidR="00C84998" w:rsidRPr="009B61BF" w:rsidRDefault="00C84998" w:rsidP="007126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ru-RU"/>
        </w:rPr>
      </w:pPr>
      <w:r w:rsidRPr="009B61BF">
        <w:rPr>
          <w:rFonts w:asciiTheme="minorHAnsi" w:hAnsiTheme="minorHAnsi" w:cstheme="minorHAnsi"/>
          <w:b/>
          <w:bCs/>
          <w:u w:val="single"/>
          <w:lang w:val="ru-RU"/>
        </w:rPr>
        <w:t xml:space="preserve">Проф. д-р </w:t>
      </w:r>
      <w:proofErr w:type="spellStart"/>
      <w:r w:rsidRPr="009B61BF">
        <w:rPr>
          <w:rFonts w:asciiTheme="minorHAnsi" w:hAnsiTheme="minorHAnsi" w:cstheme="minorHAnsi"/>
          <w:b/>
          <w:bCs/>
          <w:u w:val="single"/>
          <w:lang w:val="ru-RU"/>
        </w:rPr>
        <w:t>Даница</w:t>
      </w:r>
      <w:proofErr w:type="spellEnd"/>
      <w:r w:rsidRPr="009B61BF">
        <w:rPr>
          <w:rFonts w:asciiTheme="minorHAnsi" w:hAnsiTheme="minorHAnsi" w:cstheme="minorHAnsi"/>
          <w:b/>
          <w:bCs/>
          <w:u w:val="single"/>
          <w:lang w:val="ru-RU"/>
        </w:rPr>
        <w:t xml:space="preserve"> </w:t>
      </w:r>
      <w:proofErr w:type="spellStart"/>
      <w:r w:rsidRPr="009B61BF">
        <w:rPr>
          <w:rFonts w:asciiTheme="minorHAnsi" w:hAnsiTheme="minorHAnsi" w:cstheme="minorHAnsi"/>
          <w:b/>
          <w:bCs/>
          <w:u w:val="single"/>
          <w:lang w:val="ru-RU"/>
        </w:rPr>
        <w:t>Моневска</w:t>
      </w:r>
      <w:proofErr w:type="spellEnd"/>
      <w:r w:rsidRPr="00712632">
        <w:rPr>
          <w:rFonts w:asciiTheme="minorHAnsi" w:hAnsiTheme="minorHAnsi" w:cstheme="minorHAnsi"/>
          <w:b/>
          <w:bCs/>
          <w:u w:val="single"/>
          <w:lang w:val="mk-MK"/>
        </w:rPr>
        <w:t>-</w:t>
      </w:r>
      <w:proofErr w:type="spellStart"/>
      <w:r w:rsidRPr="009B61BF">
        <w:rPr>
          <w:rFonts w:asciiTheme="minorHAnsi" w:hAnsiTheme="minorHAnsi" w:cstheme="minorHAnsi"/>
          <w:b/>
          <w:bCs/>
          <w:u w:val="single"/>
          <w:lang w:val="ru-RU"/>
        </w:rPr>
        <w:t>Поповиќ</w:t>
      </w:r>
      <w:proofErr w:type="spellEnd"/>
    </w:p>
    <w:p w14:paraId="05C6EADF" w14:textId="7FD10BED" w:rsidR="003F533D" w:rsidRPr="009B61BF" w:rsidRDefault="003F533D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86</w:t>
      </w:r>
      <w:r w:rsidRPr="009B61BF">
        <w:rPr>
          <w:rFonts w:cstheme="minorHAnsi"/>
          <w:sz w:val="24"/>
          <w:szCs w:val="24"/>
          <w:lang w:val="ru-RU"/>
        </w:rPr>
        <w:tab/>
        <w:t>ВИКТОРИЈА ЛАМПЕВСКА</w:t>
      </w:r>
    </w:p>
    <w:p w14:paraId="11C38720" w14:textId="2B2B4A20" w:rsidR="00762250" w:rsidRPr="009B61BF" w:rsidRDefault="00762250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82</w:t>
      </w:r>
      <w:r w:rsidRPr="009B61BF">
        <w:rPr>
          <w:rFonts w:cstheme="minorHAnsi"/>
          <w:sz w:val="24"/>
          <w:szCs w:val="24"/>
          <w:lang w:val="ru-RU"/>
        </w:rPr>
        <w:tab/>
        <w:t>ЕЛМА ДАЦИЌ</w:t>
      </w:r>
    </w:p>
    <w:p w14:paraId="16AEBFFC" w14:textId="5B6C05AC" w:rsidR="00F45E5C" w:rsidRPr="009B61BF" w:rsidRDefault="00F45E5C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78</w:t>
      </w:r>
      <w:r w:rsidRPr="009B61BF">
        <w:rPr>
          <w:rFonts w:cstheme="minorHAnsi"/>
          <w:sz w:val="24"/>
          <w:szCs w:val="24"/>
          <w:lang w:val="ru-RU"/>
        </w:rPr>
        <w:tab/>
        <w:t>НЕНАД МОЈСОВСКИ</w:t>
      </w:r>
    </w:p>
    <w:p w14:paraId="5A226DA7" w14:textId="2664B665" w:rsidR="00762250" w:rsidRPr="009B61BF" w:rsidRDefault="00762250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81</w:t>
      </w:r>
      <w:r w:rsidRPr="009B61BF">
        <w:rPr>
          <w:rFonts w:cstheme="minorHAnsi"/>
          <w:sz w:val="24"/>
          <w:szCs w:val="24"/>
          <w:lang w:val="ru-RU"/>
        </w:rPr>
        <w:tab/>
        <w:t>ЛИНДИТА САИТИ</w:t>
      </w:r>
    </w:p>
    <w:p w14:paraId="1FC4507B" w14:textId="0ED1343E" w:rsidR="00762250" w:rsidRPr="009B61BF" w:rsidRDefault="00762250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0ACDDB7C" w14:textId="77777777" w:rsidR="00E27BE2" w:rsidRPr="009B61BF" w:rsidRDefault="00E27BE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59ABA670" w14:textId="77777777" w:rsidR="00996F35" w:rsidRPr="009B61BF" w:rsidRDefault="00996F35" w:rsidP="00712632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9B61BF">
        <w:rPr>
          <w:rFonts w:cstheme="minorHAnsi"/>
          <w:b/>
          <w:bCs/>
          <w:sz w:val="24"/>
          <w:szCs w:val="24"/>
          <w:u w:val="single"/>
          <w:lang w:val="ru-RU"/>
        </w:rPr>
        <w:t xml:space="preserve">Проф. д-р </w:t>
      </w:r>
      <w:proofErr w:type="spellStart"/>
      <w:r w:rsidRPr="009B61BF">
        <w:rPr>
          <w:rFonts w:cstheme="minorHAnsi"/>
          <w:b/>
          <w:bCs/>
          <w:sz w:val="24"/>
          <w:szCs w:val="24"/>
          <w:u w:val="single"/>
          <w:lang w:val="ru-RU"/>
        </w:rPr>
        <w:t>Сузана</w:t>
      </w:r>
      <w:proofErr w:type="spellEnd"/>
      <w:r w:rsidRPr="009B61BF">
        <w:rPr>
          <w:rFonts w:cstheme="minorHAnsi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9B61BF">
        <w:rPr>
          <w:rFonts w:cstheme="minorHAnsi"/>
          <w:b/>
          <w:bCs/>
          <w:sz w:val="24"/>
          <w:szCs w:val="24"/>
          <w:u w:val="single"/>
          <w:lang w:val="ru-RU"/>
        </w:rPr>
        <w:t>Двојаковска</w:t>
      </w:r>
      <w:proofErr w:type="spellEnd"/>
    </w:p>
    <w:p w14:paraId="291CF4B9" w14:textId="77777777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89</w:t>
      </w:r>
      <w:r w:rsidRPr="009B61BF">
        <w:rPr>
          <w:rFonts w:cstheme="minorHAnsi"/>
          <w:sz w:val="24"/>
          <w:szCs w:val="24"/>
          <w:lang w:val="ru-RU"/>
        </w:rPr>
        <w:tab/>
        <w:t>ФИЛИП НИКОЛОВ</w:t>
      </w:r>
    </w:p>
    <w:p w14:paraId="56E53579" w14:textId="77777777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70</w:t>
      </w:r>
      <w:r w:rsidRPr="009B61BF">
        <w:rPr>
          <w:rFonts w:cstheme="minorHAnsi"/>
          <w:sz w:val="24"/>
          <w:szCs w:val="24"/>
          <w:lang w:val="ru-RU"/>
        </w:rPr>
        <w:tab/>
        <w:t>НАРТА СУЛЕЈМАНИ</w:t>
      </w:r>
    </w:p>
    <w:p w14:paraId="32413BC0" w14:textId="77777777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347</w:t>
      </w:r>
      <w:r w:rsidRPr="009B61BF">
        <w:rPr>
          <w:rFonts w:cstheme="minorHAnsi"/>
          <w:sz w:val="24"/>
          <w:szCs w:val="24"/>
          <w:lang w:val="ru-RU"/>
        </w:rPr>
        <w:tab/>
        <w:t>БОЈАН СТОЈЧЕВИЌ</w:t>
      </w:r>
    </w:p>
    <w:p w14:paraId="29444B28" w14:textId="0B9DF198" w:rsidR="00762250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76</w:t>
      </w:r>
      <w:r w:rsidRPr="009B61BF">
        <w:rPr>
          <w:rFonts w:cstheme="minorHAnsi"/>
          <w:sz w:val="24"/>
          <w:szCs w:val="24"/>
          <w:lang w:val="ru-RU"/>
        </w:rPr>
        <w:tab/>
        <w:t>ИВАНА ЃОЗЕВА</w:t>
      </w:r>
    </w:p>
    <w:p w14:paraId="7FD847C4" w14:textId="1669D6ED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75670262" w14:textId="77777777" w:rsidR="00E27BE2" w:rsidRPr="009B61BF" w:rsidRDefault="00E27BE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0681A76" w14:textId="77777777" w:rsidR="00996F35" w:rsidRPr="009B61BF" w:rsidRDefault="00996F35" w:rsidP="00712632">
      <w:pPr>
        <w:tabs>
          <w:tab w:val="left" w:pos="42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val="ru-RU"/>
        </w:rPr>
      </w:pPr>
      <w:r w:rsidRPr="009B61BF">
        <w:rPr>
          <w:rFonts w:eastAsia="Times New Roman" w:cstheme="minorHAnsi"/>
          <w:b/>
          <w:bCs/>
          <w:sz w:val="24"/>
          <w:szCs w:val="24"/>
          <w:u w:val="single"/>
          <w:lang w:val="ru-RU"/>
        </w:rPr>
        <w:t xml:space="preserve">Ас. д-р </w:t>
      </w:r>
      <w:proofErr w:type="spellStart"/>
      <w:r w:rsidRPr="009B61BF">
        <w:rPr>
          <w:rFonts w:eastAsia="Times New Roman" w:cstheme="minorHAnsi"/>
          <w:b/>
          <w:bCs/>
          <w:sz w:val="24"/>
          <w:szCs w:val="24"/>
          <w:u w:val="single"/>
          <w:lang w:val="ru-RU"/>
        </w:rPr>
        <w:t>Александар</w:t>
      </w:r>
      <w:proofErr w:type="spellEnd"/>
      <w:r w:rsidRPr="009B61BF">
        <w:rPr>
          <w:rFonts w:eastAsia="Times New Roman" w:cstheme="minorHAnsi"/>
          <w:b/>
          <w:bCs/>
          <w:sz w:val="24"/>
          <w:szCs w:val="24"/>
          <w:u w:val="single"/>
          <w:lang w:val="ru-RU"/>
        </w:rPr>
        <w:t xml:space="preserve"> Илиев</w:t>
      </w:r>
    </w:p>
    <w:p w14:paraId="24CBF709" w14:textId="77777777" w:rsidR="00996F35" w:rsidRPr="009B61BF" w:rsidRDefault="00996F35" w:rsidP="00712632">
      <w:pPr>
        <w:tabs>
          <w:tab w:val="left" w:pos="426"/>
        </w:tabs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r w:rsidRPr="009B61BF">
        <w:rPr>
          <w:rFonts w:eastAsia="Times New Roman" w:cstheme="minorHAnsi"/>
          <w:sz w:val="24"/>
          <w:szCs w:val="24"/>
          <w:lang w:val="ru-RU"/>
        </w:rPr>
        <w:t>7267</w:t>
      </w:r>
      <w:r w:rsidRPr="009B61BF">
        <w:rPr>
          <w:rFonts w:eastAsia="Times New Roman" w:cstheme="minorHAnsi"/>
          <w:sz w:val="24"/>
          <w:szCs w:val="24"/>
          <w:lang w:val="ru-RU"/>
        </w:rPr>
        <w:tab/>
        <w:t>ЈАНА ДИМИТРОВСКА</w:t>
      </w:r>
    </w:p>
    <w:p w14:paraId="4CA4C158" w14:textId="77777777" w:rsidR="00996F35" w:rsidRPr="009B61BF" w:rsidRDefault="00996F35" w:rsidP="00712632">
      <w:pPr>
        <w:tabs>
          <w:tab w:val="left" w:pos="426"/>
        </w:tabs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r w:rsidRPr="009B61BF">
        <w:rPr>
          <w:rFonts w:eastAsia="Times New Roman" w:cstheme="minorHAnsi"/>
          <w:sz w:val="24"/>
          <w:szCs w:val="24"/>
          <w:lang w:val="ru-RU"/>
        </w:rPr>
        <w:t>7279</w:t>
      </w:r>
      <w:r w:rsidRPr="009B61BF">
        <w:rPr>
          <w:rFonts w:eastAsia="Times New Roman" w:cstheme="minorHAnsi"/>
          <w:sz w:val="24"/>
          <w:szCs w:val="24"/>
          <w:lang w:val="ru-RU"/>
        </w:rPr>
        <w:tab/>
        <w:t>НЕНАД СТОЈЧЕВСКИ</w:t>
      </w:r>
    </w:p>
    <w:p w14:paraId="3AC32C28" w14:textId="1CA15A01" w:rsidR="00996F35" w:rsidRPr="009B61BF" w:rsidRDefault="00996F35" w:rsidP="00712632">
      <w:pPr>
        <w:tabs>
          <w:tab w:val="left" w:pos="426"/>
        </w:tabs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r w:rsidRPr="009B61BF">
        <w:rPr>
          <w:rFonts w:eastAsia="Times New Roman" w:cstheme="minorHAnsi"/>
          <w:sz w:val="24"/>
          <w:szCs w:val="24"/>
          <w:lang w:val="ru-RU"/>
        </w:rPr>
        <w:t>7310</w:t>
      </w:r>
      <w:r w:rsidRPr="009B61BF">
        <w:rPr>
          <w:rFonts w:eastAsia="Times New Roman" w:cstheme="minorHAnsi"/>
          <w:sz w:val="24"/>
          <w:szCs w:val="24"/>
          <w:lang w:val="ru-RU"/>
        </w:rPr>
        <w:tab/>
        <w:t>АНДРЕЈ ВЛАШКИ</w:t>
      </w:r>
    </w:p>
    <w:p w14:paraId="75069E45" w14:textId="55FD479F" w:rsidR="006627E6" w:rsidRPr="009B61BF" w:rsidRDefault="006627E6" w:rsidP="00712632">
      <w:pPr>
        <w:tabs>
          <w:tab w:val="left" w:pos="426"/>
        </w:tabs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r w:rsidRPr="009B61BF">
        <w:rPr>
          <w:rFonts w:eastAsia="Times New Roman" w:cstheme="minorHAnsi"/>
          <w:sz w:val="24"/>
          <w:szCs w:val="24"/>
          <w:lang w:val="ru-RU"/>
        </w:rPr>
        <w:t>7309</w:t>
      </w:r>
      <w:r w:rsidRPr="009B61BF">
        <w:rPr>
          <w:rFonts w:eastAsia="Times New Roman" w:cstheme="minorHAnsi"/>
          <w:sz w:val="24"/>
          <w:szCs w:val="24"/>
          <w:lang w:val="ru-RU"/>
        </w:rPr>
        <w:tab/>
        <w:t>ВЈОЛЦА ЗЕЌИРИ</w:t>
      </w:r>
    </w:p>
    <w:p w14:paraId="4A898005" w14:textId="77777777" w:rsidR="00996F35" w:rsidRPr="009B61BF" w:rsidRDefault="00996F35" w:rsidP="00712632">
      <w:pPr>
        <w:tabs>
          <w:tab w:val="left" w:pos="426"/>
        </w:tabs>
        <w:spacing w:after="0" w:line="240" w:lineRule="auto"/>
        <w:rPr>
          <w:rFonts w:eastAsia="Times New Roman" w:cstheme="minorHAnsi"/>
          <w:sz w:val="24"/>
          <w:szCs w:val="24"/>
          <w:u w:val="single"/>
          <w:lang w:val="ru-RU"/>
        </w:rPr>
      </w:pPr>
    </w:p>
    <w:p w14:paraId="15A5EE7F" w14:textId="6C81CC5A" w:rsidR="00C84998" w:rsidRPr="009B61BF" w:rsidRDefault="00C84998" w:rsidP="00712632">
      <w:pPr>
        <w:tabs>
          <w:tab w:val="left" w:pos="42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val="ru-RU"/>
        </w:rPr>
      </w:pPr>
      <w:r w:rsidRPr="009B61BF">
        <w:rPr>
          <w:rFonts w:eastAsia="Times New Roman" w:cstheme="minorHAnsi"/>
          <w:b/>
          <w:bCs/>
          <w:sz w:val="24"/>
          <w:szCs w:val="24"/>
          <w:u w:val="single"/>
          <w:lang w:val="ru-RU"/>
        </w:rPr>
        <w:t xml:space="preserve">Проф. д-р </w:t>
      </w:r>
      <w:proofErr w:type="spellStart"/>
      <w:r w:rsidRPr="009B61BF">
        <w:rPr>
          <w:rFonts w:eastAsia="Times New Roman" w:cstheme="minorHAnsi"/>
          <w:b/>
          <w:bCs/>
          <w:sz w:val="24"/>
          <w:szCs w:val="24"/>
          <w:u w:val="single"/>
          <w:lang w:val="ru-RU"/>
        </w:rPr>
        <w:t>Александар</w:t>
      </w:r>
      <w:proofErr w:type="spellEnd"/>
      <w:r w:rsidRPr="009B61BF">
        <w:rPr>
          <w:rFonts w:eastAsia="Times New Roman" w:cstheme="minorHAnsi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9B61BF">
        <w:rPr>
          <w:rFonts w:eastAsia="Times New Roman" w:cstheme="minorHAnsi"/>
          <w:b/>
          <w:bCs/>
          <w:sz w:val="24"/>
          <w:szCs w:val="24"/>
          <w:u w:val="single"/>
          <w:lang w:val="ru-RU"/>
        </w:rPr>
        <w:t>Грчев</w:t>
      </w:r>
      <w:proofErr w:type="spellEnd"/>
    </w:p>
    <w:p w14:paraId="693A415A" w14:textId="0FEB162E" w:rsidR="00B4787A" w:rsidRPr="009B61BF" w:rsidRDefault="00B4787A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337</w:t>
      </w:r>
      <w:r w:rsidRPr="009B61BF">
        <w:rPr>
          <w:rFonts w:cstheme="minorHAnsi"/>
          <w:sz w:val="24"/>
          <w:szCs w:val="24"/>
          <w:lang w:val="ru-RU"/>
        </w:rPr>
        <w:tab/>
        <w:t>СТОЈАН ПЕТРОВСКИ</w:t>
      </w:r>
    </w:p>
    <w:p w14:paraId="2EC74DB3" w14:textId="039722C2" w:rsidR="00B4787A" w:rsidRPr="009B61BF" w:rsidRDefault="00B4787A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321</w:t>
      </w:r>
      <w:r w:rsidRPr="009B61BF">
        <w:rPr>
          <w:rFonts w:cstheme="minorHAnsi"/>
          <w:sz w:val="24"/>
          <w:szCs w:val="24"/>
          <w:lang w:val="ru-RU"/>
        </w:rPr>
        <w:tab/>
        <w:t>АНА ЛУКИЌ</w:t>
      </w:r>
    </w:p>
    <w:p w14:paraId="50A30B87" w14:textId="77777777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191</w:t>
      </w:r>
      <w:r w:rsidRPr="009B61BF">
        <w:rPr>
          <w:rFonts w:cstheme="minorHAnsi"/>
          <w:sz w:val="24"/>
          <w:szCs w:val="24"/>
          <w:lang w:val="ru-RU"/>
        </w:rPr>
        <w:tab/>
        <w:t>ИБРАИМИ ДИЕЛЗА</w:t>
      </w:r>
    </w:p>
    <w:p w14:paraId="0DB97769" w14:textId="2FAC8D95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09C04F7B" w14:textId="77777777" w:rsidR="00E27BE2" w:rsidRPr="009B61BF" w:rsidRDefault="00E27BE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55E8326" w14:textId="77777777" w:rsidR="00996F35" w:rsidRPr="009B61BF" w:rsidRDefault="00996F35" w:rsidP="00712632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9B61BF">
        <w:rPr>
          <w:rFonts w:cstheme="minorHAnsi"/>
          <w:b/>
          <w:bCs/>
          <w:sz w:val="24"/>
          <w:szCs w:val="24"/>
          <w:u w:val="single"/>
          <w:lang w:val="ru-RU"/>
        </w:rPr>
        <w:t>Проф. д-р Антонио Кирков</w:t>
      </w:r>
    </w:p>
    <w:p w14:paraId="05DA20B3" w14:textId="77777777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77</w:t>
      </w:r>
      <w:r w:rsidRPr="009B61BF">
        <w:rPr>
          <w:rFonts w:cstheme="minorHAnsi"/>
          <w:sz w:val="24"/>
          <w:szCs w:val="24"/>
          <w:lang w:val="ru-RU"/>
        </w:rPr>
        <w:tab/>
        <w:t>ВАСКА ЕФТИМОВА</w:t>
      </w:r>
    </w:p>
    <w:p w14:paraId="1C25347B" w14:textId="77777777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27</w:t>
      </w:r>
      <w:r w:rsidRPr="009B61BF">
        <w:rPr>
          <w:rFonts w:cstheme="minorHAnsi"/>
          <w:sz w:val="24"/>
          <w:szCs w:val="24"/>
          <w:lang w:val="ru-RU"/>
        </w:rPr>
        <w:tab/>
        <w:t>ЕЛЕНА ЉОКОВА</w:t>
      </w:r>
    </w:p>
    <w:p w14:paraId="5A5B0C6A" w14:textId="77777777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356</w:t>
      </w:r>
      <w:r w:rsidRPr="009B61BF">
        <w:rPr>
          <w:rFonts w:cstheme="minorHAnsi"/>
          <w:sz w:val="24"/>
          <w:szCs w:val="24"/>
          <w:lang w:val="ru-RU"/>
        </w:rPr>
        <w:tab/>
        <w:t>КРИСТИАН ИВАНОВИЧ</w:t>
      </w:r>
    </w:p>
    <w:p w14:paraId="01F25C4B" w14:textId="71F829C4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98</w:t>
      </w:r>
      <w:r w:rsidRPr="009B61BF">
        <w:rPr>
          <w:rFonts w:cstheme="minorHAnsi"/>
          <w:sz w:val="24"/>
          <w:szCs w:val="24"/>
          <w:lang w:val="ru-RU"/>
        </w:rPr>
        <w:tab/>
        <w:t>ЉУБИЦА ТРИФУНОВСКА</w:t>
      </w:r>
    </w:p>
    <w:p w14:paraId="6F487152" w14:textId="31B5E24F" w:rsidR="00762250" w:rsidRPr="009B61BF" w:rsidRDefault="00762250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29B7D0DF" w14:textId="77777777" w:rsidR="00E27BE2" w:rsidRPr="009B61BF" w:rsidRDefault="00E27BE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5985305" w14:textId="77777777" w:rsidR="00996F35" w:rsidRPr="009B61BF" w:rsidRDefault="00996F35" w:rsidP="007126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ru-RU"/>
        </w:rPr>
      </w:pPr>
      <w:r w:rsidRPr="009B61BF">
        <w:rPr>
          <w:rFonts w:asciiTheme="minorHAnsi" w:hAnsiTheme="minorHAnsi" w:cstheme="minorHAnsi"/>
          <w:b/>
          <w:bCs/>
          <w:u w:val="single"/>
          <w:lang w:val="ru-RU"/>
        </w:rPr>
        <w:t xml:space="preserve">Доц. д-р Горан </w:t>
      </w:r>
      <w:proofErr w:type="spellStart"/>
      <w:r w:rsidRPr="009B61BF">
        <w:rPr>
          <w:rFonts w:asciiTheme="minorHAnsi" w:hAnsiTheme="minorHAnsi" w:cstheme="minorHAnsi"/>
          <w:b/>
          <w:bCs/>
          <w:u w:val="single"/>
          <w:lang w:val="ru-RU"/>
        </w:rPr>
        <w:t>Панчевски</w:t>
      </w:r>
      <w:proofErr w:type="spellEnd"/>
    </w:p>
    <w:p w14:paraId="1CBC5EA6" w14:textId="77777777" w:rsidR="00C84998" w:rsidRPr="009B61BF" w:rsidRDefault="003F533D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192</w:t>
      </w:r>
      <w:r w:rsidRPr="009B61BF">
        <w:rPr>
          <w:rFonts w:cstheme="minorHAnsi"/>
          <w:sz w:val="24"/>
          <w:szCs w:val="24"/>
          <w:lang w:val="ru-RU"/>
        </w:rPr>
        <w:tab/>
        <w:t>ЗЛАТКО ЛАЗЕСКИ</w:t>
      </w:r>
      <w:r w:rsidR="003F52A9" w:rsidRPr="009B61BF">
        <w:rPr>
          <w:rFonts w:cstheme="minorHAnsi"/>
          <w:sz w:val="24"/>
          <w:szCs w:val="24"/>
          <w:lang w:val="ru-RU"/>
        </w:rPr>
        <w:tab/>
      </w:r>
    </w:p>
    <w:p w14:paraId="13AD3CEE" w14:textId="1FC7945F" w:rsidR="006627E6" w:rsidRPr="009B61BF" w:rsidRDefault="006627E6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312</w:t>
      </w:r>
      <w:r w:rsidRPr="009B61BF">
        <w:rPr>
          <w:rFonts w:cstheme="minorHAnsi"/>
          <w:sz w:val="24"/>
          <w:szCs w:val="24"/>
          <w:lang w:val="ru-RU"/>
        </w:rPr>
        <w:tab/>
        <w:t>ЈАНА ПАНЧЕВСКА</w:t>
      </w:r>
    </w:p>
    <w:p w14:paraId="14551EE0" w14:textId="4717249E" w:rsidR="00C84998" w:rsidRPr="009B61BF" w:rsidRDefault="00C84998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96</w:t>
      </w:r>
      <w:r w:rsidRPr="009B61BF">
        <w:rPr>
          <w:rFonts w:cstheme="minorHAnsi"/>
          <w:sz w:val="24"/>
          <w:szCs w:val="24"/>
          <w:lang w:val="ru-RU"/>
        </w:rPr>
        <w:tab/>
        <w:t>БОЖИДАР ВЕСЕЛИНОСКИ</w:t>
      </w:r>
    </w:p>
    <w:p w14:paraId="3D588FB8" w14:textId="3B82D6CD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72</w:t>
      </w:r>
      <w:r w:rsidRPr="009B61BF">
        <w:rPr>
          <w:rFonts w:cstheme="minorHAnsi"/>
          <w:sz w:val="24"/>
          <w:szCs w:val="24"/>
          <w:lang w:val="ru-RU"/>
        </w:rPr>
        <w:tab/>
        <w:t>МАРИЈА АВРАМОСКА</w:t>
      </w:r>
    </w:p>
    <w:p w14:paraId="0782C589" w14:textId="0BD4C6E1" w:rsidR="00762250" w:rsidRPr="009B61BF" w:rsidRDefault="00762250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7CDE68FC" w14:textId="77777777" w:rsidR="00E27BE2" w:rsidRPr="009B61BF" w:rsidRDefault="00E27BE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E0344E1" w14:textId="1EFA3F81" w:rsidR="00996F35" w:rsidRPr="009B61BF" w:rsidRDefault="00996F35" w:rsidP="007126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ru-RU"/>
        </w:rPr>
      </w:pPr>
      <w:r w:rsidRPr="00712632">
        <w:rPr>
          <w:rFonts w:asciiTheme="minorHAnsi" w:hAnsiTheme="minorHAnsi" w:cstheme="minorHAnsi"/>
          <w:b/>
          <w:bCs/>
          <w:u w:val="single"/>
          <w:lang w:val="mk-MK"/>
        </w:rPr>
        <w:t xml:space="preserve">Ас. </w:t>
      </w:r>
      <w:r w:rsidRPr="009B61BF">
        <w:rPr>
          <w:rFonts w:asciiTheme="minorHAnsi" w:hAnsiTheme="minorHAnsi" w:cstheme="minorHAnsi"/>
          <w:b/>
          <w:bCs/>
          <w:u w:val="single"/>
          <w:lang w:val="ru-RU"/>
        </w:rPr>
        <w:t>д-р С</w:t>
      </w:r>
      <w:r w:rsidRPr="00712632">
        <w:rPr>
          <w:rFonts w:asciiTheme="minorHAnsi" w:hAnsiTheme="minorHAnsi" w:cstheme="minorHAnsi"/>
          <w:b/>
          <w:bCs/>
          <w:u w:val="single"/>
          <w:lang w:val="mk-MK"/>
        </w:rPr>
        <w:t>анела Идоска</w:t>
      </w:r>
    </w:p>
    <w:p w14:paraId="13903AD4" w14:textId="6890F2EC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190</w:t>
      </w:r>
      <w:r w:rsidRPr="009B61BF">
        <w:rPr>
          <w:rFonts w:cstheme="minorHAnsi"/>
          <w:sz w:val="24"/>
          <w:szCs w:val="24"/>
          <w:lang w:val="ru-RU"/>
        </w:rPr>
        <w:tab/>
        <w:t>ИВАНА ОСТОЈИЌ</w:t>
      </w:r>
    </w:p>
    <w:p w14:paraId="328B4569" w14:textId="24C22628" w:rsidR="003F52A9" w:rsidRPr="009B61BF" w:rsidRDefault="00762250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153</w:t>
      </w:r>
      <w:r w:rsidRPr="009B61BF">
        <w:rPr>
          <w:rFonts w:cstheme="minorHAnsi"/>
          <w:sz w:val="24"/>
          <w:szCs w:val="24"/>
          <w:lang w:val="ru-RU"/>
        </w:rPr>
        <w:tab/>
        <w:t>ЈАСМИН ИДРИЗОВИЌ</w:t>
      </w:r>
    </w:p>
    <w:p w14:paraId="38DEA3EB" w14:textId="77777777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248</w:t>
      </w:r>
      <w:r w:rsidRPr="009B61BF">
        <w:rPr>
          <w:rFonts w:cstheme="minorHAnsi"/>
          <w:sz w:val="24"/>
          <w:szCs w:val="24"/>
          <w:lang w:val="ru-RU"/>
        </w:rPr>
        <w:tab/>
        <w:t>МАРИЈА ДИМОВА</w:t>
      </w:r>
    </w:p>
    <w:p w14:paraId="5043328F" w14:textId="77777777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B61BF">
        <w:rPr>
          <w:rFonts w:cstheme="minorHAnsi"/>
          <w:sz w:val="24"/>
          <w:szCs w:val="24"/>
          <w:lang w:val="ru-RU"/>
        </w:rPr>
        <w:t>7184</w:t>
      </w:r>
      <w:r w:rsidRPr="009B61BF">
        <w:rPr>
          <w:rFonts w:cstheme="minorHAnsi"/>
          <w:sz w:val="24"/>
          <w:szCs w:val="24"/>
          <w:lang w:val="ru-RU"/>
        </w:rPr>
        <w:tab/>
        <w:t>АЗЕМИ ИРМА</w:t>
      </w:r>
    </w:p>
    <w:p w14:paraId="5963974B" w14:textId="77777777" w:rsidR="00996F35" w:rsidRPr="009B61BF" w:rsidRDefault="00996F35" w:rsidP="00712632">
      <w:pPr>
        <w:spacing w:after="0" w:line="240" w:lineRule="auto"/>
        <w:rPr>
          <w:rFonts w:cstheme="minorHAnsi"/>
          <w:sz w:val="24"/>
          <w:szCs w:val="24"/>
          <w:lang w:val="ru-RU"/>
        </w:rPr>
        <w:sectPr w:rsidR="00996F35" w:rsidRPr="009B61BF" w:rsidSect="00996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661C0D" w14:textId="76318352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487CBA3" w14:textId="489C06F4" w:rsidR="00712632" w:rsidRPr="009B61BF" w:rsidRDefault="0071263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24C39735" w14:textId="77777777" w:rsidR="00712632" w:rsidRPr="009B61BF" w:rsidRDefault="00712632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F06EDF3" w14:textId="003658F6" w:rsidR="003F52A9" w:rsidRPr="00712632" w:rsidRDefault="00712632" w:rsidP="00712632">
      <w:pPr>
        <w:spacing w:after="0" w:line="240" w:lineRule="auto"/>
        <w:ind w:left="4320" w:firstLine="720"/>
        <w:rPr>
          <w:rFonts w:cstheme="minorHAnsi"/>
          <w:sz w:val="24"/>
          <w:szCs w:val="24"/>
          <w:lang w:val="mk-MK"/>
        </w:rPr>
      </w:pPr>
      <w:r w:rsidRPr="00712632">
        <w:rPr>
          <w:rFonts w:cstheme="minorHAnsi"/>
          <w:sz w:val="24"/>
          <w:szCs w:val="24"/>
          <w:lang w:val="mk-MK"/>
        </w:rPr>
        <w:t>Раководител на катедра</w:t>
      </w:r>
    </w:p>
    <w:p w14:paraId="3FFF8A1E" w14:textId="719CCE0F" w:rsidR="00712632" w:rsidRPr="00712632" w:rsidRDefault="00712632" w:rsidP="00712632">
      <w:pPr>
        <w:spacing w:after="0" w:line="240" w:lineRule="auto"/>
        <w:ind w:left="4320" w:firstLine="720"/>
        <w:rPr>
          <w:rFonts w:cstheme="minorHAnsi"/>
          <w:sz w:val="24"/>
          <w:szCs w:val="24"/>
          <w:lang w:val="mk-MK"/>
        </w:rPr>
      </w:pPr>
      <w:r w:rsidRPr="00712632">
        <w:rPr>
          <w:rFonts w:cstheme="minorHAnsi"/>
          <w:sz w:val="24"/>
          <w:szCs w:val="24"/>
          <w:lang w:val="mk-MK"/>
        </w:rPr>
        <w:t>Проф. д-р Антонио Кирков</w:t>
      </w:r>
    </w:p>
    <w:p w14:paraId="61538CFE" w14:textId="77777777" w:rsidR="00712632" w:rsidRPr="00712632" w:rsidRDefault="00712632" w:rsidP="00712632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368F6F8E" w14:textId="77777777" w:rsidR="003F52A9" w:rsidRPr="009B61BF" w:rsidRDefault="003F52A9" w:rsidP="0071263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sectPr w:rsidR="003F52A9" w:rsidRPr="009B61BF" w:rsidSect="00996F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5C"/>
    <w:rsid w:val="001706AD"/>
    <w:rsid w:val="003F52A9"/>
    <w:rsid w:val="003F533D"/>
    <w:rsid w:val="006169EE"/>
    <w:rsid w:val="006627E6"/>
    <w:rsid w:val="0069285F"/>
    <w:rsid w:val="00712632"/>
    <w:rsid w:val="00762250"/>
    <w:rsid w:val="00996F35"/>
    <w:rsid w:val="009B61BF"/>
    <w:rsid w:val="00B4787A"/>
    <w:rsid w:val="00C84998"/>
    <w:rsid w:val="00E27BE2"/>
    <w:rsid w:val="00F45E5C"/>
    <w:rsid w:val="00F8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AF24"/>
  <w15:chartTrackingRefBased/>
  <w15:docId w15:val="{83FB0F9E-92B5-41F4-9E51-8A07E17A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center">
    <w:name w:val="has-text-align-center"/>
    <w:basedOn w:val="Normal"/>
    <w:rsid w:val="0071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096D-155E-4059-8885-ED582100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tonio kirkov</cp:lastModifiedBy>
  <cp:revision>5</cp:revision>
  <dcterms:created xsi:type="dcterms:W3CDTF">2023-02-22T18:39:00Z</dcterms:created>
  <dcterms:modified xsi:type="dcterms:W3CDTF">2023-03-01T11:25:00Z</dcterms:modified>
</cp:coreProperties>
</file>